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4D143975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7D2210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4</w:t>
            </w:r>
            <w:r w:rsidR="00E84DBA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2C636D55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7E12E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8F1D06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E84DBA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E84DBA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7E12E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8F1D06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E84DBA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E84DBA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B64A2B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21C31812" w14:textId="1DC4AA40" w:rsidR="00DB341B" w:rsidRDefault="00DB341B" w:rsidP="00DB341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43764085"/>
      <w:bookmarkStart w:id="1" w:name="_Hlk127880197"/>
      <w:bookmarkStart w:id="2" w:name="_Hlk126736613"/>
      <w:bookmarkStart w:id="3" w:name="_Hlk120039156"/>
      <w:bookmarkStart w:id="4" w:name="_Hlk86212146"/>
      <w:bookmarkStart w:id="5" w:name="_Hlk86780774"/>
      <w:bookmarkStart w:id="6" w:name="_Hlk113986574"/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="002E280F" w:rsidRPr="002E280F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連盟常任理事会と連盟納会の新規お知らせがあります</w:t>
      </w:r>
      <w:r w:rsidR="00F0069D" w:rsidRPr="002E280F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bookmarkEnd w:id="0"/>
    <w:p w14:paraId="5FAB79AA" w14:textId="77777777" w:rsidR="0095421A" w:rsidRPr="00EA6DF8" w:rsidRDefault="0095421A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740E6CA0" w14:textId="2C7BBB74" w:rsidR="00E84DBA" w:rsidRDefault="002E280F" w:rsidP="00E84DBA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7" w:name="_Hlk147232117"/>
      <w:bookmarkStart w:id="8" w:name="_Hlk146695571"/>
      <w:bookmarkStart w:id="9" w:name="_Hlk114611310"/>
      <w:bookmarkStart w:id="10" w:name="_Hlk135780745"/>
      <w:bookmarkEnd w:id="1"/>
      <w:bookmarkEnd w:id="2"/>
      <w:bookmarkEnd w:id="3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E84DBA">
        <w:rPr>
          <w:rFonts w:hAnsi="ＭＳ ゴシック"/>
          <w:b/>
          <w:bCs/>
          <w:color w:val="0000FF"/>
          <w:sz w:val="28"/>
          <w:szCs w:val="28"/>
        </w:rPr>
        <w:t>.第3</w:t>
      </w:r>
      <w:r w:rsidR="00E84DBA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E84DBA">
        <w:rPr>
          <w:rFonts w:hAnsi="ＭＳ ゴシック"/>
          <w:b/>
          <w:bCs/>
          <w:color w:val="0000FF"/>
          <w:sz w:val="28"/>
          <w:szCs w:val="28"/>
        </w:rPr>
        <w:t>回東入間学童野球新人戦大会（</w:t>
      </w:r>
      <w:r w:rsidR="00E84DBA">
        <w:rPr>
          <w:rFonts w:hAnsi="ＭＳ ゴシック" w:hint="default"/>
          <w:b/>
          <w:bCs/>
          <w:color w:val="0000FF"/>
          <w:sz w:val="28"/>
          <w:szCs w:val="28"/>
        </w:rPr>
        <w:t>10/1-11/18</w:t>
      </w:r>
      <w:r w:rsidR="00E84DBA">
        <w:rPr>
          <w:rFonts w:hAnsi="ＭＳ ゴシック"/>
          <w:b/>
          <w:bCs/>
          <w:color w:val="0000FF"/>
          <w:sz w:val="28"/>
          <w:szCs w:val="28"/>
        </w:rPr>
        <w:t>）</w:t>
      </w:r>
      <w:bookmarkStart w:id="11" w:name="_Hlk150340770"/>
      <w:r w:rsidR="00E84DBA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フェニックス決勝へ－</w:t>
      </w:r>
      <w:bookmarkEnd w:id="11"/>
    </w:p>
    <w:p w14:paraId="686A25D7" w14:textId="77777777" w:rsidR="00E84DBA" w:rsidRDefault="00E84DBA" w:rsidP="00E84DBA">
      <w:pPr>
        <w:spacing w:line="320" w:lineRule="exact"/>
        <w:ind w:leftChars="100" w:left="203" w:firstLineChars="300" w:firstLine="610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　　　　　　　　　　　　　　　　　　　　　　　　　　　　　</w:t>
      </w:r>
      <w:r w:rsidRPr="0063358A">
        <w:rPr>
          <w:rFonts w:hAnsi="ＭＳ ゴシック" w:cs="Helvetica"/>
          <w:color w:val="3333CC"/>
          <w:szCs w:val="21"/>
        </w:rPr>
        <w:t>〈担当：事務局次長 上村〉</w:t>
      </w:r>
    </w:p>
    <w:p w14:paraId="4B3AA2B7" w14:textId="77777777" w:rsidR="00E84DBA" w:rsidRDefault="00E84DBA" w:rsidP="00E84DBA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C22C06"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1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18(</w:t>
      </w:r>
      <w:r>
        <w:rPr>
          <w:rFonts w:hAnsi="ＭＳ ゴシック" w:cs="Helvetica"/>
          <w:color w:val="auto"/>
          <w:szCs w:val="21"/>
        </w:rPr>
        <w:t>土</w:t>
      </w:r>
      <w:r>
        <w:rPr>
          <w:rFonts w:hAnsi="ＭＳ ゴシック" w:cs="Helvetica" w:hint="default"/>
          <w:color w:val="auto"/>
          <w:szCs w:val="21"/>
        </w:rPr>
        <w:t>)</w:t>
      </w:r>
      <w:r>
        <w:rPr>
          <w:rFonts w:hAnsi="ＭＳ ゴシック" w:cs="Helvetica"/>
          <w:color w:val="auto"/>
          <w:szCs w:val="21"/>
        </w:rPr>
        <w:t>決勝戦　自然の森レク公園</w:t>
      </w:r>
    </w:p>
    <w:p w14:paraId="238118C1" w14:textId="77777777" w:rsidR="00E84DBA" w:rsidRDefault="00E84DBA" w:rsidP="00E84DBA">
      <w:pPr>
        <w:spacing w:line="320" w:lineRule="exact"/>
        <w:ind w:leftChars="100" w:left="203"/>
        <w:rPr>
          <w:rFonts w:hint="default"/>
        </w:rPr>
      </w:pP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3:00</w:t>
      </w:r>
      <w:r>
        <w:t>水谷フェニックス×上福岡イーグルス</w:t>
      </w:r>
    </w:p>
    <w:p w14:paraId="617BBF5A" w14:textId="77777777" w:rsidR="005567EB" w:rsidRPr="008F1D06" w:rsidRDefault="005567EB" w:rsidP="005567EB">
      <w:pPr>
        <w:spacing w:line="320" w:lineRule="exact"/>
        <w:rPr>
          <w:rFonts w:hAnsi="ＭＳ ゴシック" w:cs="Helvetica"/>
          <w:color w:val="auto"/>
          <w:szCs w:val="21"/>
        </w:rPr>
      </w:pPr>
    </w:p>
    <w:p w14:paraId="568BB760" w14:textId="77777777" w:rsidR="00E84DBA" w:rsidRPr="00E67F8E" w:rsidRDefault="00E84DBA" w:rsidP="00E84DBA">
      <w:pPr>
        <w:spacing w:line="320" w:lineRule="exact"/>
        <w:rPr>
          <w:rFonts w:hAnsi="ＭＳ ゴシック" w:hint="default"/>
          <w:color w:val="auto"/>
          <w:szCs w:val="21"/>
        </w:rPr>
      </w:pPr>
      <w:r w:rsidRPr="00E67F8E">
        <w:rPr>
          <w:color w:val="auto"/>
        </w:rPr>
        <w:t>大会の詳細は東入間連盟ホームページ</w:t>
      </w:r>
    </w:p>
    <w:p w14:paraId="4906B35E" w14:textId="77777777" w:rsidR="00E84DBA" w:rsidRDefault="00000000" w:rsidP="00E84DBA">
      <w:pPr>
        <w:spacing w:line="320" w:lineRule="exact"/>
        <w:rPr>
          <w:rFonts w:hAnsi="ＭＳ ゴシック" w:hint="default"/>
          <w:color w:val="auto"/>
          <w:szCs w:val="21"/>
        </w:rPr>
      </w:pPr>
      <w:hyperlink r:id="rId9" w:history="1">
        <w:r w:rsidR="00E84DBA" w:rsidRPr="009D1736">
          <w:rPr>
            <w:rStyle w:val="ab"/>
            <w:rFonts w:ascii="ＭＳ 明朝" w:eastAsia="ＭＳ 明朝" w:hAnsi="ＭＳ 明朝" w:hint="default"/>
            <w:sz w:val="20"/>
          </w:rPr>
          <w:t>http://baseballsaitama.main.jp/BBB2023/HigashiirumaBB/higashiirumashinjinsen.html</w:t>
        </w:r>
      </w:hyperlink>
      <w:r w:rsidR="00E84DBA" w:rsidRPr="00E67F8E">
        <w:rPr>
          <w:rFonts w:hAnsi="ＭＳ ゴシック"/>
          <w:color w:val="auto"/>
          <w:szCs w:val="21"/>
        </w:rPr>
        <w:t>をご覧ください</w:t>
      </w:r>
    </w:p>
    <w:p w14:paraId="4A51E8E6" w14:textId="77777777" w:rsidR="00E84DBA" w:rsidRDefault="00E84DBA" w:rsidP="00E84DBA">
      <w:pPr>
        <w:spacing w:line="320" w:lineRule="exact"/>
        <w:rPr>
          <w:rFonts w:hAnsi="ＭＳ ゴシック" w:hint="default"/>
          <w:color w:val="auto"/>
          <w:szCs w:val="21"/>
        </w:rPr>
      </w:pPr>
    </w:p>
    <w:p w14:paraId="261F2029" w14:textId="77777777" w:rsidR="00E84DBA" w:rsidRDefault="00E84DBA" w:rsidP="00E84DBA">
      <w:pPr>
        <w:spacing w:line="320" w:lineRule="exact"/>
        <w:rPr>
          <w:rFonts w:hAnsi="ＭＳ ゴシック" w:hint="default"/>
          <w:color w:val="auto"/>
          <w:szCs w:val="21"/>
        </w:rPr>
      </w:pPr>
    </w:p>
    <w:p w14:paraId="0F3B8D9F" w14:textId="574A7D70" w:rsidR="00467C54" w:rsidRPr="00776020" w:rsidRDefault="00467C54" w:rsidP="00467C54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市内秋季高学年大会（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8-11/19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06FA0AE6" w14:textId="77777777" w:rsidR="00467C54" w:rsidRDefault="00467C54" w:rsidP="00467C54">
      <w:pPr>
        <w:widowControl/>
        <w:overflowPunct/>
        <w:spacing w:line="320" w:lineRule="exact"/>
        <w:rPr>
          <w:rFonts w:hint="default"/>
        </w:rPr>
      </w:pPr>
      <w:bookmarkStart w:id="12" w:name="_Hlk146010071"/>
      <w:r>
        <w:t>■</w:t>
      </w:r>
      <w:r>
        <w:rPr>
          <w:rFonts w:hint="default"/>
        </w:rPr>
        <w:t>11/18(</w:t>
      </w:r>
      <w:r>
        <w:t>土</w:t>
      </w:r>
      <w:r>
        <w:rPr>
          <w:rFonts w:hint="default"/>
        </w:rPr>
        <w:t>)</w:t>
      </w:r>
      <w:r>
        <w:t>準決勝戦</w:t>
      </w:r>
    </w:p>
    <w:p w14:paraId="4180D99E" w14:textId="77777777" w:rsidR="00467C54" w:rsidRDefault="00467C54" w:rsidP="00467C54">
      <w:pPr>
        <w:pStyle w:val="a4"/>
        <w:ind w:firstLineChars="100" w:firstLine="203"/>
      </w:pPr>
      <w:r>
        <w:rPr>
          <w:rFonts w:hint="eastAsia"/>
        </w:rPr>
        <w:t>第二運動公園Ｂ面（グランド作成：スピリッツ・ジュニアサンデー）</w:t>
      </w:r>
    </w:p>
    <w:p w14:paraId="072967DB" w14:textId="77777777" w:rsidR="00467C54" w:rsidRDefault="00467C54" w:rsidP="00467C54">
      <w:pPr>
        <w:pStyle w:val="a4"/>
        <w:ind w:firstLineChars="100" w:firstLine="203"/>
      </w:pPr>
      <w:r>
        <w:rPr>
          <w:rFonts w:hint="eastAsia"/>
        </w:rPr>
        <w:t>②-</w:t>
      </w:r>
      <w:r>
        <w:t>1 1</w:t>
      </w:r>
      <w:r>
        <w:rPr>
          <w:rFonts w:hint="eastAsia"/>
        </w:rPr>
        <w:t>2:30</w:t>
      </w:r>
      <w:r>
        <w:t xml:space="preserve"> </w:t>
      </w:r>
      <w:r>
        <w:rPr>
          <w:rFonts w:hint="eastAsia"/>
        </w:rPr>
        <w:t>スピリッツ×ジュニアサンデー(チーム審判②-</w:t>
      </w:r>
      <w:r>
        <w:t>2</w:t>
      </w:r>
      <w:r>
        <w:rPr>
          <w:rFonts w:hint="eastAsia"/>
        </w:rPr>
        <w:t>)</w:t>
      </w:r>
    </w:p>
    <w:p w14:paraId="5A81EDC9" w14:textId="112BDFBA" w:rsidR="00467C54" w:rsidRDefault="00467C54" w:rsidP="00467C54">
      <w:pPr>
        <w:pStyle w:val="a4"/>
        <w:ind w:firstLineChars="100" w:firstLine="203"/>
      </w:pPr>
      <w:r>
        <w:rPr>
          <w:rFonts w:hint="eastAsia"/>
        </w:rPr>
        <w:t>②-</w:t>
      </w:r>
      <w:r>
        <w:t xml:space="preserve">2 </w:t>
      </w:r>
      <w:r w:rsidRPr="005567EB">
        <w:rPr>
          <w:rFonts w:hint="eastAsia"/>
          <w:color w:val="FF0000"/>
        </w:rPr>
        <w:t>14:</w:t>
      </w:r>
      <w:r w:rsidR="005567EB" w:rsidRPr="005567EB">
        <w:rPr>
          <w:color w:val="FF0000"/>
        </w:rPr>
        <w:t>45</w:t>
      </w:r>
      <w:r>
        <w:rPr>
          <w:rFonts w:hint="eastAsia"/>
        </w:rPr>
        <w:t xml:space="preserve"> ニュースカイヤーズ-エンゼルファイヤー(チーム審判②-</w:t>
      </w:r>
      <w:r>
        <w:t>1</w:t>
      </w:r>
      <w:r>
        <w:rPr>
          <w:rFonts w:hint="eastAsia"/>
        </w:rPr>
        <w:t>)</w:t>
      </w:r>
    </w:p>
    <w:p w14:paraId="458C1ED2" w14:textId="77777777" w:rsidR="00467C54" w:rsidRDefault="00467C54" w:rsidP="00467C54">
      <w:pPr>
        <w:pStyle w:val="a4"/>
      </w:pPr>
      <w:r>
        <w:rPr>
          <w:rFonts w:hint="eastAsia"/>
        </w:rPr>
        <w:t>■1</w:t>
      </w:r>
      <w:r>
        <w:t>1/19</w:t>
      </w:r>
      <w:r>
        <w:rPr>
          <w:rFonts w:hint="eastAsia"/>
        </w:rPr>
        <w:t>(日)順位決定戦・決勝戦</w:t>
      </w:r>
    </w:p>
    <w:p w14:paraId="2B874039" w14:textId="77777777" w:rsidR="00467C54" w:rsidRDefault="00467C54" w:rsidP="00467C54">
      <w:pPr>
        <w:pStyle w:val="a4"/>
        <w:ind w:firstLineChars="100" w:firstLine="203"/>
      </w:pPr>
      <w:r>
        <w:rPr>
          <w:rFonts w:hint="eastAsia"/>
        </w:rPr>
        <w:t>第二運動公園Ａ面（グランド作成：フェニックス・キッズヤンガース）</w:t>
      </w:r>
    </w:p>
    <w:p w14:paraId="7EB78DB0" w14:textId="1C03278D" w:rsidR="00467C54" w:rsidRDefault="005567EB" w:rsidP="00EE2DA5">
      <w:pPr>
        <w:pStyle w:val="a4"/>
        <w:ind w:firstLineChars="100" w:firstLine="203"/>
      </w:pPr>
      <w:r>
        <w:rPr>
          <w:rFonts w:hint="eastAsia"/>
        </w:rPr>
        <w:t>②</w:t>
      </w:r>
      <w:r w:rsidR="00467C54">
        <w:rPr>
          <w:rFonts w:hint="eastAsia"/>
        </w:rPr>
        <w:t>-</w:t>
      </w:r>
      <w:r w:rsidR="00467C54">
        <w:t>1 09</w:t>
      </w:r>
      <w:r w:rsidR="00467C54">
        <w:rPr>
          <w:rFonts w:hint="eastAsia"/>
        </w:rPr>
        <w:t>:00</w:t>
      </w:r>
      <w:r w:rsidR="00467C54">
        <w:t xml:space="preserve"> </w:t>
      </w:r>
      <w:r w:rsidR="00467C54">
        <w:rPr>
          <w:rFonts w:hint="eastAsia"/>
        </w:rPr>
        <w:t>フェニックス</w:t>
      </w:r>
      <w:r w:rsidR="00EE2DA5">
        <w:rPr>
          <w:rFonts w:hint="eastAsia"/>
        </w:rPr>
        <w:t>×</w:t>
      </w:r>
      <w:r w:rsidR="00467C54">
        <w:rPr>
          <w:rFonts w:hint="eastAsia"/>
        </w:rPr>
        <w:t>キッズヤンガース</w:t>
      </w:r>
      <w:r>
        <w:rPr>
          <w:rFonts w:hint="eastAsia"/>
        </w:rPr>
        <w:t>(チーム審判②-</w:t>
      </w:r>
      <w:r>
        <w:t>2</w:t>
      </w:r>
      <w:r>
        <w:rPr>
          <w:rFonts w:hint="eastAsia"/>
        </w:rPr>
        <w:t>)</w:t>
      </w:r>
      <w:r w:rsidR="00467C54">
        <w:rPr>
          <w:rFonts w:hint="eastAsia"/>
        </w:rPr>
        <w:t xml:space="preserve">　※五位決定戦</w:t>
      </w:r>
    </w:p>
    <w:p w14:paraId="62C3A7F9" w14:textId="65D02358" w:rsidR="00467C54" w:rsidRDefault="005567EB" w:rsidP="00467C54">
      <w:pPr>
        <w:pStyle w:val="a4"/>
        <w:ind w:firstLineChars="100" w:firstLine="203"/>
      </w:pPr>
      <w:r>
        <w:rPr>
          <w:rFonts w:hint="eastAsia"/>
        </w:rPr>
        <w:t>②</w:t>
      </w:r>
      <w:r w:rsidR="00467C54">
        <w:rPr>
          <w:rFonts w:hint="eastAsia"/>
        </w:rPr>
        <w:t>-</w:t>
      </w:r>
      <w:r w:rsidR="00467C54">
        <w:t xml:space="preserve">2 </w:t>
      </w:r>
      <w:r w:rsidR="00467C54">
        <w:rPr>
          <w:rFonts w:hint="eastAsia"/>
        </w:rPr>
        <w:t>11:00 三位決定戦</w:t>
      </w:r>
      <w:r>
        <w:rPr>
          <w:rFonts w:hint="eastAsia"/>
        </w:rPr>
        <w:t>(チーム審判②-</w:t>
      </w:r>
      <w:r>
        <w:t>1</w:t>
      </w:r>
      <w:r>
        <w:rPr>
          <w:rFonts w:hint="eastAsia"/>
        </w:rPr>
        <w:t>)</w:t>
      </w:r>
    </w:p>
    <w:p w14:paraId="070FF239" w14:textId="24AADBBC" w:rsidR="00467C54" w:rsidRDefault="005567EB" w:rsidP="00467C54">
      <w:pPr>
        <w:pStyle w:val="a4"/>
        <w:ind w:firstLineChars="100" w:firstLine="203"/>
      </w:pPr>
      <w:r>
        <w:rPr>
          <w:rFonts w:hint="eastAsia"/>
        </w:rPr>
        <w:t>①</w:t>
      </w:r>
      <w:r w:rsidR="00467C54">
        <w:rPr>
          <w:rFonts w:hint="eastAsia"/>
        </w:rPr>
        <w:t>-</w:t>
      </w:r>
      <w:r>
        <w:t>1</w:t>
      </w:r>
      <w:r w:rsidR="00467C54">
        <w:t xml:space="preserve"> </w:t>
      </w:r>
      <w:r w:rsidR="00467C54">
        <w:rPr>
          <w:rFonts w:hint="eastAsia"/>
        </w:rPr>
        <w:t>13:00 決勝戦</w:t>
      </w:r>
      <w:r>
        <w:rPr>
          <w:rFonts w:hint="eastAsia"/>
        </w:rPr>
        <w:t>(連盟四氏審判(予定</w:t>
      </w:r>
      <w:r>
        <w:t>))</w:t>
      </w:r>
      <w:r w:rsidR="00467C54">
        <w:rPr>
          <w:rFonts w:hint="eastAsia"/>
        </w:rPr>
        <w:t xml:space="preserve"> </w:t>
      </w:r>
    </w:p>
    <w:p w14:paraId="09CC245D" w14:textId="77777777" w:rsidR="00467C54" w:rsidRDefault="00467C54" w:rsidP="00467C54">
      <w:pPr>
        <w:pStyle w:val="a4"/>
      </w:pPr>
    </w:p>
    <w:p w14:paraId="779BCB57" w14:textId="77777777" w:rsidR="00467C54" w:rsidRDefault="00467C54" w:rsidP="00467C54">
      <w:pPr>
        <w:pStyle w:val="a4"/>
      </w:pPr>
      <w:r>
        <w:rPr>
          <w:rFonts w:hint="eastAsia"/>
        </w:rPr>
        <w:t>※1</w:t>
      </w:r>
      <w:r>
        <w:t>9</w:t>
      </w:r>
      <w:r>
        <w:rPr>
          <w:rFonts w:hint="eastAsia"/>
        </w:rPr>
        <w:t>日の高学年大会決勝戦後に高学年、低学年合同表彰式を行います。</w:t>
      </w:r>
    </w:p>
    <w:bookmarkEnd w:id="12"/>
    <w:p w14:paraId="2ED4B45B" w14:textId="77777777" w:rsidR="00467C54" w:rsidRDefault="00467C54" w:rsidP="00467C54">
      <w:pPr>
        <w:pStyle w:val="a4"/>
        <w:spacing w:line="320" w:lineRule="exact"/>
        <w:ind w:firstLineChars="500" w:firstLine="1017"/>
        <w:rPr>
          <w:rStyle w:val="ab"/>
          <w:rFonts w:cs="ＭＳ Ｐゴシック"/>
          <w:szCs w:val="21"/>
        </w:rPr>
      </w:pPr>
      <w:r>
        <w:rPr>
          <w:rFonts w:hint="eastAsia"/>
        </w:rPr>
        <w:t xml:space="preserve">　　　　　　　　　　　　　　　　　　　　　　　　　　　　</w:t>
      </w:r>
      <w:hyperlink r:id="rId10" w:history="1">
        <w:r w:rsidRPr="00065808">
          <w:rPr>
            <w:rStyle w:val="ab"/>
            <w:rFonts w:cs="ＭＳ Ｐゴシック"/>
            <w:szCs w:val="21"/>
          </w:rPr>
          <w:t>市内</w:t>
        </w:r>
        <w:r>
          <w:rPr>
            <w:rStyle w:val="ab"/>
            <w:rFonts w:cs="ＭＳ Ｐゴシック"/>
            <w:szCs w:val="21"/>
          </w:rPr>
          <w:t>秋</w:t>
        </w:r>
        <w:r w:rsidRPr="00065808">
          <w:rPr>
            <w:rStyle w:val="ab"/>
            <w:rFonts w:cs="ＭＳ Ｐゴシック"/>
            <w:szCs w:val="21"/>
          </w:rPr>
          <w:t>季高学年大会対戦表</w:t>
        </w:r>
      </w:hyperlink>
    </w:p>
    <w:p w14:paraId="3117C254" w14:textId="77777777" w:rsidR="00467C54" w:rsidRDefault="00467C54" w:rsidP="00467C54">
      <w:pPr>
        <w:pStyle w:val="a4"/>
        <w:spacing w:line="320" w:lineRule="exact"/>
        <w:rPr>
          <w:rStyle w:val="ab"/>
          <w:rFonts w:cs="ＭＳ Ｐゴシック"/>
          <w:szCs w:val="21"/>
        </w:rPr>
      </w:pPr>
    </w:p>
    <w:bookmarkEnd w:id="7"/>
    <w:p w14:paraId="0D6F055A" w14:textId="77777777" w:rsidR="005567EB" w:rsidRDefault="005567EB" w:rsidP="00E84DBA">
      <w:pPr>
        <w:pStyle w:val="a4"/>
        <w:spacing w:line="320" w:lineRule="exact"/>
        <w:rPr>
          <w:rStyle w:val="ab"/>
          <w:rFonts w:cs="ＭＳ Ｐゴシック" w:hint="eastAsia"/>
          <w:szCs w:val="21"/>
        </w:rPr>
      </w:pPr>
    </w:p>
    <w:p w14:paraId="7F6281F4" w14:textId="3B05694C" w:rsidR="00E84DBA" w:rsidRDefault="00E84DBA" w:rsidP="00E84DBA">
      <w:pPr>
        <w:textAlignment w:val="center"/>
        <w:rPr>
          <w:rFonts w:hAnsi="ＭＳ ゴシック" w:hint="default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 w:rsidR="002E280F"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.連盟常任理事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 w:rsidR="005567EB"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01207078" w14:textId="43D050D2" w:rsidR="00E84DBA" w:rsidRDefault="00E84DBA" w:rsidP="005567EB">
      <w:pPr>
        <w:pStyle w:val="a4"/>
        <w:spacing w:line="320" w:lineRule="exact"/>
        <w:ind w:firstLineChars="3400" w:firstLine="6914"/>
      </w:pPr>
      <w:bookmarkStart w:id="13" w:name="_Hlk532327964"/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事務局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高柳</w:t>
      </w:r>
      <w:r w:rsidRPr="0063358A">
        <w:rPr>
          <w:rFonts w:cs="Helvetica"/>
          <w:color w:val="3333CC"/>
          <w:szCs w:val="21"/>
        </w:rPr>
        <w:t>〉</w:t>
      </w:r>
    </w:p>
    <w:p w14:paraId="548764C3" w14:textId="2309E124" w:rsidR="00E84DBA" w:rsidRDefault="00E84DBA" w:rsidP="00AC2668">
      <w:pPr>
        <w:pStyle w:val="a4"/>
        <w:spacing w:line="320" w:lineRule="exact"/>
      </w:pPr>
      <w:r>
        <w:rPr>
          <w:rFonts w:hint="eastAsia"/>
        </w:rPr>
        <w:t>チーム代表者及び各部部長はご出席ください。</w:t>
      </w:r>
    </w:p>
    <w:p w14:paraId="69317D62" w14:textId="36E55DE3" w:rsidR="00E84DBA" w:rsidRDefault="00E84DBA" w:rsidP="00AC2668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bookmarkEnd w:id="13"/>
      <w:r>
        <w:rPr>
          <w:rFonts w:hAnsi="ＭＳ ゴシック"/>
        </w:rPr>
        <w:t>1</w:t>
      </w:r>
      <w:r>
        <w:rPr>
          <w:rFonts w:hAnsi="ＭＳ ゴシック" w:hint="default"/>
        </w:rPr>
        <w:t>2</w:t>
      </w:r>
      <w:r>
        <w:rPr>
          <w:rFonts w:hAnsi="ＭＳ ゴシック"/>
        </w:rPr>
        <w:t>/</w:t>
      </w:r>
      <w:r w:rsidR="005567EB">
        <w:rPr>
          <w:rFonts w:hAnsi="ＭＳ ゴシック"/>
        </w:rPr>
        <w:t>3</w:t>
      </w:r>
      <w:r>
        <w:rPr>
          <w:rFonts w:hAnsi="ＭＳ ゴシック"/>
        </w:rPr>
        <w:t>(</w:t>
      </w:r>
      <w:r w:rsidR="005567EB">
        <w:rPr>
          <w:rFonts w:hAnsi="ＭＳ ゴシック"/>
        </w:rPr>
        <w:t>日</w:t>
      </w:r>
      <w:r>
        <w:rPr>
          <w:rFonts w:hAnsi="ＭＳ ゴシック"/>
        </w:rPr>
        <w:t>)18:</w:t>
      </w:r>
      <w:r w:rsidR="005567EB">
        <w:rPr>
          <w:rFonts w:hAnsi="ＭＳ ゴシック" w:hint="default"/>
        </w:rPr>
        <w:t>15</w:t>
      </w:r>
      <w:r>
        <w:t>南畑公民館</w:t>
      </w:r>
      <w:r w:rsidR="005567EB">
        <w:t>会議室</w:t>
      </w:r>
    </w:p>
    <w:p w14:paraId="2AA3F72A" w14:textId="2AEFB559" w:rsidR="00E84DBA" w:rsidRDefault="00E84DBA" w:rsidP="00AC2668">
      <w:pPr>
        <w:spacing w:line="320" w:lineRule="exact"/>
        <w:rPr>
          <w:rFonts w:hint="default"/>
        </w:rPr>
      </w:pPr>
      <w:r>
        <w:t xml:space="preserve">　議題：次期会長選任、総会準備、親善大会開催準備、その他</w:t>
      </w:r>
    </w:p>
    <w:p w14:paraId="3D880ECA" w14:textId="142DA92A" w:rsidR="005567EB" w:rsidRDefault="005567EB" w:rsidP="005567EB">
      <w:pPr>
        <w:pStyle w:val="a4"/>
        <w:ind w:firstLineChars="100" w:firstLine="203"/>
        <w:rPr>
          <w:rFonts w:hint="eastAsia"/>
        </w:rPr>
      </w:pPr>
      <w:r>
        <w:rPr>
          <w:rFonts w:hint="eastAsia"/>
        </w:rPr>
        <w:t>＊常任理事会とは総会の次</w:t>
      </w:r>
      <w:r>
        <w:rPr>
          <w:rFonts w:hint="eastAsia"/>
        </w:rPr>
        <w:t>に</w:t>
      </w:r>
      <w:r>
        <w:rPr>
          <w:rFonts w:hint="eastAsia"/>
        </w:rPr>
        <w:t>位置し、連盟の方針、方向性を決定する会議です</w:t>
      </w:r>
      <w:r>
        <w:rPr>
          <w:rFonts w:hint="eastAsia"/>
        </w:rPr>
        <w:t>。</w:t>
      </w:r>
    </w:p>
    <w:p w14:paraId="329AAD59" w14:textId="59C8E7E3" w:rsidR="005567EB" w:rsidRDefault="005567EB" w:rsidP="005567EB">
      <w:pPr>
        <w:pStyle w:val="a4"/>
        <w:ind w:firstLineChars="100" w:firstLine="203"/>
        <w:rPr>
          <w:rFonts w:hint="eastAsia"/>
        </w:rPr>
      </w:pPr>
      <w:r>
        <w:rPr>
          <w:rFonts w:hint="eastAsia"/>
        </w:rPr>
        <w:t>＊チーム代表</w:t>
      </w:r>
      <w:r>
        <w:rPr>
          <w:rFonts w:hint="eastAsia"/>
        </w:rPr>
        <w:t>者又は代表者</w:t>
      </w:r>
      <w:r>
        <w:rPr>
          <w:rFonts w:hint="eastAsia"/>
        </w:rPr>
        <w:t>に</w:t>
      </w:r>
      <w:r>
        <w:rPr>
          <w:rFonts w:hint="eastAsia"/>
        </w:rPr>
        <w:t>委任された者に</w:t>
      </w:r>
      <w:r>
        <w:rPr>
          <w:rFonts w:hint="eastAsia"/>
        </w:rPr>
        <w:t>議決権があります。</w:t>
      </w:r>
    </w:p>
    <w:p w14:paraId="72F8EECB" w14:textId="1CD8028F" w:rsidR="005567EB" w:rsidRDefault="005567EB" w:rsidP="005567EB">
      <w:pPr>
        <w:pStyle w:val="a4"/>
        <w:ind w:firstLineChars="100" w:firstLine="203"/>
        <w:rPr>
          <w:rFonts w:hint="eastAsia"/>
        </w:rPr>
      </w:pPr>
      <w:r>
        <w:rPr>
          <w:rFonts w:hint="eastAsia"/>
        </w:rPr>
        <w:t>＊欠席する場合は委任状のご提出をお願いいたします</w:t>
      </w:r>
      <w:r>
        <w:rPr>
          <w:rFonts w:hint="eastAsia"/>
        </w:rPr>
        <w:t>。</w:t>
      </w:r>
    </w:p>
    <w:p w14:paraId="52EDDC2E" w14:textId="77777777" w:rsidR="005567EB" w:rsidRDefault="005567EB" w:rsidP="005567EB">
      <w:pPr>
        <w:pStyle w:val="a4"/>
        <w:rPr>
          <w:rFonts w:hint="eastAsia"/>
        </w:rPr>
      </w:pPr>
    </w:p>
    <w:p w14:paraId="3A9041D4" w14:textId="279B4573" w:rsidR="005567EB" w:rsidRDefault="002E280F" w:rsidP="005567EB">
      <w:pPr>
        <w:pStyle w:val="a4"/>
        <w:rPr>
          <w:rFonts w:hint="eastAsia"/>
        </w:rPr>
      </w:pPr>
      <w:r>
        <w:rPr>
          <w:rFonts w:hint="eastAsia"/>
        </w:rPr>
        <w:lastRenderedPageBreak/>
        <w:t>今後の予定</w:t>
      </w:r>
    </w:p>
    <w:p w14:paraId="4B3A3184" w14:textId="3E6BFAF5" w:rsidR="005567EB" w:rsidRDefault="005567EB" w:rsidP="005567EB">
      <w:pPr>
        <w:pStyle w:val="a4"/>
        <w:rPr>
          <w:rFonts w:hint="eastAsia"/>
        </w:rPr>
      </w:pPr>
      <w:r>
        <w:rPr>
          <w:rFonts w:hint="eastAsia"/>
        </w:rPr>
        <w:t>12</w:t>
      </w:r>
      <w:r w:rsidR="002E280F">
        <w:t>/</w:t>
      </w:r>
      <w:r>
        <w:rPr>
          <w:rFonts w:hint="eastAsia"/>
        </w:rPr>
        <w:t>10</w:t>
      </w:r>
      <w:r w:rsidR="002E280F">
        <w:t>(</w:t>
      </w:r>
      <w:r>
        <w:rPr>
          <w:rFonts w:hint="eastAsia"/>
        </w:rPr>
        <w:t>日</w:t>
      </w:r>
      <w:r w:rsidR="002E280F">
        <w:rPr>
          <w:rFonts w:hint="eastAsia"/>
        </w:rPr>
        <w:t xml:space="preserve">)　</w:t>
      </w:r>
      <w:r>
        <w:rPr>
          <w:rFonts w:hint="eastAsia"/>
        </w:rPr>
        <w:t>お別れ大会代表者会議</w:t>
      </w:r>
    </w:p>
    <w:p w14:paraId="128A6415" w14:textId="1BFAEA51" w:rsidR="005567EB" w:rsidRDefault="005567EB" w:rsidP="005567EB">
      <w:pPr>
        <w:pStyle w:val="a4"/>
        <w:rPr>
          <w:rFonts w:hint="eastAsia"/>
        </w:rPr>
      </w:pPr>
      <w:r>
        <w:rPr>
          <w:rFonts w:hint="eastAsia"/>
        </w:rPr>
        <w:t>1</w:t>
      </w:r>
      <w:r w:rsidR="002E280F">
        <w:t xml:space="preserve"> /</w:t>
      </w:r>
      <w:r>
        <w:rPr>
          <w:rFonts w:hint="eastAsia"/>
        </w:rPr>
        <w:t>28</w:t>
      </w:r>
      <w:r w:rsidR="002E280F">
        <w:t>(</w:t>
      </w:r>
      <w:r>
        <w:rPr>
          <w:rFonts w:hint="eastAsia"/>
        </w:rPr>
        <w:t>日</w:t>
      </w:r>
      <w:r w:rsidR="002E280F">
        <w:rPr>
          <w:rFonts w:hint="eastAsia"/>
        </w:rPr>
        <w:t xml:space="preserve">)　</w:t>
      </w:r>
      <w:r>
        <w:rPr>
          <w:rFonts w:hint="eastAsia"/>
        </w:rPr>
        <w:t>連盟総会</w:t>
      </w:r>
    </w:p>
    <w:p w14:paraId="622E25E9" w14:textId="77777777" w:rsidR="005567EB" w:rsidRDefault="005567EB" w:rsidP="005567EB">
      <w:pPr>
        <w:pStyle w:val="a4"/>
        <w:rPr>
          <w:rFonts w:hint="eastAsia"/>
        </w:rPr>
      </w:pPr>
    </w:p>
    <w:p w14:paraId="679FF0F8" w14:textId="77777777" w:rsidR="00E84DBA" w:rsidRPr="00E84DBA" w:rsidRDefault="00E84DBA" w:rsidP="00E84DBA">
      <w:pPr>
        <w:pStyle w:val="a4"/>
        <w:spacing w:line="320" w:lineRule="exact"/>
        <w:rPr>
          <w:rStyle w:val="ab"/>
          <w:rFonts w:cs="ＭＳ Ｐゴシック"/>
          <w:szCs w:val="21"/>
        </w:rPr>
      </w:pPr>
    </w:p>
    <w:p w14:paraId="56FB4EAE" w14:textId="3A6AF42E" w:rsidR="00520A33" w:rsidRDefault="004C1058" w:rsidP="00520A33">
      <w:pPr>
        <w:textAlignment w:val="center"/>
        <w:rPr>
          <w:rFonts w:hint="default"/>
          <w:color w:val="FF0000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 w:rsidR="002E280F">
        <w:rPr>
          <w:rFonts w:hAnsi="ＭＳ ゴシック" w:hint="default"/>
          <w:b/>
          <w:bCs/>
          <w:color w:val="6666FF"/>
          <w:sz w:val="28"/>
          <w:szCs w:val="28"/>
        </w:rPr>
        <w:t>4</w:t>
      </w:r>
      <w:r w:rsidR="00E84DBA" w:rsidRPr="002728D0">
        <w:rPr>
          <w:rFonts w:hAnsi="ＭＳ ゴシック"/>
          <w:b/>
          <w:bCs/>
          <w:color w:val="6666FF"/>
          <w:sz w:val="28"/>
          <w:szCs w:val="28"/>
        </w:rPr>
        <w:t>.連盟納会（12/</w:t>
      </w:r>
      <w:r w:rsidR="00520A33">
        <w:rPr>
          <w:rFonts w:hAnsi="ＭＳ ゴシック" w:hint="default"/>
          <w:b/>
          <w:bCs/>
          <w:color w:val="6666FF"/>
          <w:sz w:val="28"/>
          <w:szCs w:val="28"/>
        </w:rPr>
        <w:t>9</w:t>
      </w:r>
      <w:r w:rsidR="00E84DBA" w:rsidRPr="002728D0">
        <w:rPr>
          <w:rFonts w:hAnsi="ＭＳ ゴシック"/>
          <w:b/>
          <w:bCs/>
          <w:color w:val="6666FF"/>
          <w:sz w:val="28"/>
          <w:szCs w:val="28"/>
        </w:rPr>
        <w:t>）</w:t>
      </w:r>
      <w:r w:rsidR="00E84DBA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ー</w:t>
      </w:r>
      <w:r w:rsidR="00520A33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チームごとの人数は後日お知らせ</w:t>
      </w:r>
      <w:r w:rsidR="00E84DBA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ー</w:t>
      </w:r>
    </w:p>
    <w:p w14:paraId="21508F54" w14:textId="289AD572" w:rsidR="00520A33" w:rsidRPr="00520A33" w:rsidRDefault="00520A33" w:rsidP="00520A33">
      <w:pPr>
        <w:ind w:firstLineChars="3400" w:firstLine="6914"/>
        <w:textAlignment w:val="center"/>
        <w:rPr>
          <w:rFonts w:hint="default"/>
          <w:color w:val="FF0000"/>
        </w:rPr>
      </w:pPr>
      <w:r w:rsidRPr="0063358A">
        <w:rPr>
          <w:rFonts w:hAnsi="ＭＳ ゴシック" w:cs="Helvetica"/>
          <w:color w:val="3333CC"/>
          <w:szCs w:val="21"/>
        </w:rPr>
        <w:t>〈担当：事務局次長 上村〉</w:t>
      </w:r>
    </w:p>
    <w:p w14:paraId="6B4FBCE9" w14:textId="1D682A04" w:rsidR="00520A33" w:rsidRDefault="00E84DBA" w:rsidP="00E84DBA">
      <w:pPr>
        <w:spacing w:line="320" w:lineRule="exact"/>
        <w:jc w:val="left"/>
        <w:rPr>
          <w:rFonts w:hAnsi="ＭＳ ゴシック" w:hint="default"/>
        </w:rPr>
      </w:pPr>
      <w:r w:rsidRPr="0001733B">
        <w:rPr>
          <w:rFonts w:hAnsi="ＭＳ ゴシック" w:cs="ＭＳ Ｐゴシック"/>
          <w:color w:val="00CCFF"/>
          <w:szCs w:val="21"/>
        </w:rPr>
        <w:t>■</w:t>
      </w:r>
      <w:r>
        <w:t>12</w:t>
      </w:r>
      <w:r>
        <w:rPr>
          <w:rFonts w:hAnsi="ＭＳ ゴシック"/>
        </w:rPr>
        <w:t>/</w:t>
      </w:r>
      <w:r w:rsidR="00520A33">
        <w:rPr>
          <w:rFonts w:hAnsi="ＭＳ ゴシック" w:hint="default"/>
        </w:rPr>
        <w:t>9</w:t>
      </w:r>
      <w:r>
        <w:rPr>
          <w:rFonts w:hAnsi="ＭＳ ゴシック"/>
        </w:rPr>
        <w:t>(</w:t>
      </w:r>
      <w:r w:rsidR="00520A33">
        <w:rPr>
          <w:rFonts w:hAnsi="ＭＳ ゴシック"/>
        </w:rPr>
        <w:t>土</w:t>
      </w:r>
      <w:r>
        <w:rPr>
          <w:rFonts w:hAnsi="ＭＳ ゴシック"/>
        </w:rPr>
        <w:t>)18:00</w:t>
      </w:r>
      <w:r w:rsidR="00520A33">
        <w:rPr>
          <w:rFonts w:hAnsi="ＭＳ ゴシック"/>
        </w:rPr>
        <w:t>～2</w:t>
      </w:r>
      <w:r w:rsidR="00520A33">
        <w:rPr>
          <w:rFonts w:hAnsi="ＭＳ ゴシック" w:hint="default"/>
        </w:rPr>
        <w:t>1:00</w:t>
      </w:r>
    </w:p>
    <w:p w14:paraId="77BE625B" w14:textId="19F037E6" w:rsidR="00520A33" w:rsidRDefault="00520A33" w:rsidP="00520A33">
      <w:pPr>
        <w:pStyle w:val="a4"/>
        <w:rPr>
          <w:rFonts w:hint="eastAsia"/>
        </w:rPr>
      </w:pPr>
      <w:r>
        <w:rPr>
          <w:rFonts w:hint="eastAsia"/>
        </w:rPr>
        <w:t>・寿司と焼き鳥 大地 鶴瀬店(鶴瀬駅東口</w:t>
      </w:r>
      <w:r>
        <w:rPr>
          <w:rFonts w:hint="eastAsia"/>
        </w:rPr>
        <w:t>1</w:t>
      </w:r>
      <w:r>
        <w:rPr>
          <w:rFonts w:hint="eastAsia"/>
        </w:rPr>
        <w:t>分)</w:t>
      </w:r>
    </w:p>
    <w:p w14:paraId="6952C9D7" w14:textId="023D64AF" w:rsidR="00E84DBA" w:rsidRPr="00B33641" w:rsidRDefault="00E84DBA" w:rsidP="00520A33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会費1人</w:t>
      </w:r>
      <w:r w:rsidR="00520A33">
        <w:rPr>
          <w:rFonts w:hAnsi="ＭＳ ゴシック" w:hint="default"/>
        </w:rPr>
        <w:t>6</w:t>
      </w:r>
      <w:r>
        <w:rPr>
          <w:rFonts w:hAnsi="ＭＳ ゴシック"/>
        </w:rPr>
        <w:t>,000円</w:t>
      </w:r>
    </w:p>
    <w:p w14:paraId="06137074" w14:textId="32C05997" w:rsidR="00E84DBA" w:rsidRPr="00520A33" w:rsidRDefault="00E84DBA" w:rsidP="00520A33">
      <w:pPr>
        <w:spacing w:line="320" w:lineRule="exact"/>
        <w:ind w:firstLineChars="100" w:firstLine="203"/>
        <w:jc w:val="left"/>
        <w:rPr>
          <w:rStyle w:val="ab"/>
          <w:rFonts w:cs="ＭＳ Ｐゴシック"/>
          <w:szCs w:val="21"/>
        </w:rPr>
      </w:pPr>
      <w:r>
        <w:rPr>
          <w:rFonts w:hAnsi="ＭＳ ゴシック" w:hint="default"/>
        </w:rPr>
        <w:t>チーム</w:t>
      </w:r>
      <w:r w:rsidR="00520A33">
        <w:rPr>
          <w:rFonts w:hAnsi="ＭＳ ゴシック"/>
        </w:rPr>
        <w:t>ごとの募集人数は後日お知らせします</w:t>
      </w:r>
      <w:r>
        <w:rPr>
          <w:rFonts w:hAnsi="ＭＳ ゴシック" w:hint="default"/>
        </w:rPr>
        <w:t>。</w:t>
      </w:r>
    </w:p>
    <w:p w14:paraId="1B81EBCE" w14:textId="77777777" w:rsidR="00E84DBA" w:rsidRDefault="00E84DBA" w:rsidP="00E84DBA">
      <w:pPr>
        <w:pStyle w:val="a4"/>
        <w:spacing w:line="320" w:lineRule="exact"/>
        <w:rPr>
          <w:rStyle w:val="ab"/>
          <w:rFonts w:cs="ＭＳ Ｐゴシック"/>
          <w:szCs w:val="21"/>
        </w:rPr>
      </w:pPr>
    </w:p>
    <w:p w14:paraId="4CA5DE60" w14:textId="77777777" w:rsidR="00E84DBA" w:rsidRPr="00EC1D9D" w:rsidRDefault="00E84DBA" w:rsidP="00E84DBA">
      <w:pPr>
        <w:pStyle w:val="a4"/>
        <w:spacing w:line="320" w:lineRule="exact"/>
        <w:rPr>
          <w:rFonts w:cs="ＭＳ Ｐゴシック"/>
          <w:szCs w:val="21"/>
        </w:rPr>
      </w:pPr>
    </w:p>
    <w:p w14:paraId="4445CCE2" w14:textId="3F85AE0F" w:rsidR="00191F57" w:rsidRDefault="002E280F" w:rsidP="00191F57">
      <w:pPr>
        <w:widowControl/>
        <w:overflowPunct/>
        <w:rPr>
          <w:rFonts w:hAnsi="ＭＳ ゴシック" w:cs="ＭＳ Ｐゴシック" w:hint="default"/>
          <w:b/>
          <w:bCs/>
          <w:color w:val="0000FF"/>
          <w:sz w:val="28"/>
          <w:szCs w:val="28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</w:t>
      </w:r>
      <w:r w:rsidR="00191F57">
        <w:rPr>
          <w:rFonts w:hAnsi="ＭＳ ゴシック" w:cs="ＭＳ Ｐゴシック"/>
          <w:b/>
          <w:bCs/>
          <w:color w:val="0000FF"/>
          <w:sz w:val="28"/>
          <w:szCs w:val="28"/>
        </w:rPr>
        <w:t>.富士見市スポーツフェスティバル（11/23）</w:t>
      </w:r>
    </w:p>
    <w:p w14:paraId="44D1E27A" w14:textId="77777777" w:rsidR="00191F57" w:rsidRDefault="00191F57" w:rsidP="00191F57">
      <w:pPr>
        <w:ind w:firstLineChars="3600" w:firstLine="7320"/>
        <w:rPr>
          <w:rFonts w:hint="default"/>
        </w:rPr>
      </w:pPr>
      <w:r w:rsidRPr="008D52DB">
        <w:rPr>
          <w:color w:val="3333CC"/>
        </w:rPr>
        <w:t>〈担当：副会長 今成〉</w:t>
      </w:r>
    </w:p>
    <w:p w14:paraId="42EA3D22" w14:textId="77777777" w:rsidR="00191F57" w:rsidRDefault="00191F57" w:rsidP="00191F57">
      <w:pPr>
        <w:rPr>
          <w:rFonts w:ascii="ＭＳ Ｐゴシック" w:eastAsia="ＭＳ Ｐゴシック" w:hint="default"/>
          <w:color w:val="auto"/>
          <w:sz w:val="24"/>
        </w:rPr>
      </w:pPr>
      <w:r>
        <w:t>11月23日(木)スポーツフェスティバルが開催されます。</w:t>
      </w:r>
    </w:p>
    <w:p w14:paraId="2F3820E3" w14:textId="77777777" w:rsidR="00191F57" w:rsidRDefault="00191F57" w:rsidP="00191F57">
      <w:pPr>
        <w:widowControl/>
        <w:overflowPunct/>
        <w:spacing w:line="320" w:lineRule="exact"/>
        <w:jc w:val="left"/>
        <w:rPr>
          <w:rFonts w:hint="default"/>
        </w:rPr>
      </w:pPr>
      <w:r>
        <w:t>各スポーツ団体が集うイベントであり少年野球連盟も参加を致します。種目はストラックアウトです。</w:t>
      </w:r>
    </w:p>
    <w:p w14:paraId="506B8309" w14:textId="48C954F7" w:rsidR="00191F57" w:rsidRDefault="00191F57" w:rsidP="002E280F">
      <w:pPr>
        <w:widowControl/>
        <w:overflowPunct/>
        <w:spacing w:line="320" w:lineRule="exact"/>
        <w:jc w:val="left"/>
        <w:rPr>
          <w:rFonts w:hint="default"/>
        </w:rPr>
      </w:pPr>
      <w:r>
        <w:t>運営協力員を各チーム2名</w:t>
      </w:r>
      <w:r w:rsidR="002E280F">
        <w:t>(</w:t>
      </w:r>
      <w:r w:rsidR="002E280F">
        <w:t>合同で活動</w:t>
      </w:r>
      <w:r w:rsidR="002E280F">
        <w:t>の</w:t>
      </w:r>
      <w:r w:rsidR="002E280F">
        <w:t>キッズヤンガースは両チームで2名</w:t>
      </w:r>
      <w:r w:rsidR="002E280F">
        <w:rPr>
          <w:rFonts w:hint="default"/>
        </w:rPr>
        <w:t>)</w:t>
      </w:r>
      <w:r w:rsidR="002E280F">
        <w:t>派遣してください。</w:t>
      </w:r>
    </w:p>
    <w:p w14:paraId="478EDAF8" w14:textId="77777777" w:rsidR="00191F57" w:rsidRDefault="00191F57" w:rsidP="00191F57">
      <w:pPr>
        <w:rPr>
          <w:rFonts w:hint="default"/>
          <w:color w:val="auto"/>
        </w:rPr>
      </w:pPr>
      <w:r>
        <w:t>当日にチーム内で人員が変わるのは大丈夫ですので、よろしくお願い致します。</w:t>
      </w:r>
    </w:p>
    <w:p w14:paraId="32EEFA42" w14:textId="77777777" w:rsidR="00191F57" w:rsidRDefault="00191F57" w:rsidP="00191F57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00CCFF"/>
          <w:szCs w:val="21"/>
        </w:rPr>
        <w:t>■</w:t>
      </w:r>
      <w:r>
        <w:t>富士見市スポーツフェスティバル</w:t>
      </w:r>
    </w:p>
    <w:p w14:paraId="15038BC6" w14:textId="77777777" w:rsidR="00191F57" w:rsidRDefault="00191F57" w:rsidP="00191F57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11</w:t>
      </w:r>
      <w:r>
        <w:rPr>
          <w:rFonts w:hint="default"/>
        </w:rPr>
        <w:t>/</w:t>
      </w:r>
      <w:r>
        <w:t>23(木)文化の杜公園 (</w:t>
      </w:r>
      <w:bookmarkStart w:id="14" w:name="_Hlk147248051"/>
      <w:r>
        <w:t>市民総合体育館前</w:t>
      </w:r>
      <w:bookmarkEnd w:id="14"/>
      <w:r>
        <w:t>)</w:t>
      </w:r>
    </w:p>
    <w:p w14:paraId="4415DD95" w14:textId="77777777" w:rsidR="00191F57" w:rsidRDefault="00191F57" w:rsidP="00191F57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8:00市民総合体育館前の文化の杜公園集合、14:00頃終了予定、昼食は弁当の用意があります。</w:t>
      </w:r>
    </w:p>
    <w:p w14:paraId="15E26EE1" w14:textId="77777777" w:rsidR="00191F57" w:rsidRDefault="00191F57" w:rsidP="00191F57">
      <w:pPr>
        <w:widowControl/>
        <w:overflowPunct/>
        <w:spacing w:line="320" w:lineRule="exact"/>
        <w:ind w:firstLineChars="50" w:firstLine="102"/>
        <w:jc w:val="left"/>
        <w:rPr>
          <w:rFonts w:hint="default"/>
        </w:rPr>
      </w:pPr>
      <w:r>
        <w:t>[各チーム持ち物]</w:t>
      </w:r>
    </w:p>
    <w:p w14:paraId="2AC467BC" w14:textId="77777777" w:rsidR="00191F57" w:rsidRDefault="00191F57" w:rsidP="00191F57">
      <w:pPr>
        <w:ind w:firstLineChars="100" w:firstLine="203"/>
        <w:rPr>
          <w:rFonts w:hint="default"/>
        </w:rPr>
      </w:pPr>
      <w:r>
        <w:t>・バックネット一式(全チーム)</w:t>
      </w:r>
    </w:p>
    <w:p w14:paraId="4BCC6167" w14:textId="77777777" w:rsidR="00191F57" w:rsidRDefault="00191F57" w:rsidP="00191F57">
      <w:pPr>
        <w:ind w:firstLineChars="100" w:firstLine="203"/>
        <w:rPr>
          <w:rFonts w:hint="default"/>
        </w:rPr>
      </w:pPr>
      <w:r>
        <w:t>・テニスボール、ミニコーン(フェニックスのみ)</w:t>
      </w:r>
    </w:p>
    <w:p w14:paraId="7AC1788B" w14:textId="77777777" w:rsidR="00191F57" w:rsidRDefault="00191F57" w:rsidP="00191F57">
      <w:pPr>
        <w:ind w:firstLineChars="100" w:firstLine="203"/>
        <w:rPr>
          <w:rFonts w:hint="default"/>
        </w:rPr>
      </w:pPr>
      <w:r>
        <w:t>・ラインカー(ファイヤーズのみ)</w:t>
      </w:r>
    </w:p>
    <w:p w14:paraId="6B3A5B50" w14:textId="77777777" w:rsidR="00191F57" w:rsidRDefault="00191F57" w:rsidP="00191F57">
      <w:pPr>
        <w:ind w:firstLineChars="100" w:firstLine="203"/>
        <w:rPr>
          <w:rFonts w:hint="default"/>
        </w:rPr>
      </w:pPr>
      <w:r>
        <w:t>・ボールを入れる用のバケツまたはカゴ</w:t>
      </w:r>
    </w:p>
    <w:p w14:paraId="38CDFEC7" w14:textId="77777777" w:rsidR="00191F57" w:rsidRDefault="00191F57" w:rsidP="00191F57">
      <w:pPr>
        <w:ind w:firstLineChars="200" w:firstLine="407"/>
        <w:rPr>
          <w:rFonts w:hint="default"/>
        </w:rPr>
      </w:pPr>
      <w:r>
        <w:t>(キッズヤンガース、エンゼルス、スピリッツ、ニュースカイヤーズ、サンデー、ファイヤーズ)</w:t>
      </w:r>
    </w:p>
    <w:p w14:paraId="51B3F5BA" w14:textId="77777777" w:rsidR="00191F57" w:rsidRDefault="00191F57" w:rsidP="00191F57">
      <w:pPr>
        <w:ind w:firstLineChars="100" w:firstLine="203"/>
        <w:rPr>
          <w:rFonts w:hint="default"/>
        </w:rPr>
      </w:pPr>
      <w:r>
        <w:t>※途中協力員の入れ替えは各チームで臨機応変にご対応ください。</w:t>
      </w:r>
    </w:p>
    <w:p w14:paraId="7FE6CDD0" w14:textId="77777777" w:rsidR="00191F57" w:rsidRDefault="00191F57" w:rsidP="00191F57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各チームのご理解とご協力をよろしくお願いいたします。</w:t>
      </w:r>
    </w:p>
    <w:p w14:paraId="5D530BE1" w14:textId="77777777" w:rsidR="00191F57" w:rsidRDefault="00191F57" w:rsidP="00191F57">
      <w:pPr>
        <w:rPr>
          <w:rFonts w:hint="default"/>
        </w:rPr>
      </w:pPr>
    </w:p>
    <w:p w14:paraId="73596C94" w14:textId="77777777" w:rsidR="00EE2DA5" w:rsidRDefault="00EE2DA5" w:rsidP="00191F57">
      <w:pPr>
        <w:rPr>
          <w:rFonts w:hint="default"/>
        </w:rPr>
      </w:pPr>
    </w:p>
    <w:p w14:paraId="31FFABBF" w14:textId="0838C3A3" w:rsidR="00191F57" w:rsidRDefault="002E280F" w:rsidP="00191F57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.富士見クラブ第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回さいたま近隣選抜野球大会（1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/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2-1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2/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B94017"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386C7EE7" w14:textId="77777777" w:rsidR="00191F57" w:rsidRDefault="00191F57" w:rsidP="00191F57">
      <w:pPr>
        <w:pStyle w:val="a4"/>
        <w:spacing w:line="320" w:lineRule="exact"/>
        <w:ind w:firstLineChars="3500" w:firstLine="711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354D2675" w14:textId="77777777" w:rsidR="00191F57" w:rsidRDefault="00191F57" w:rsidP="00191F57">
      <w:pPr>
        <w:pStyle w:val="a4"/>
        <w:spacing w:line="320" w:lineRule="exact"/>
      </w:pPr>
      <w:r w:rsidRPr="00E22B9B">
        <w:t>さいたま市近隣の選抜チームによるトーナメント方式の大会です。</w:t>
      </w:r>
      <w:r>
        <w:rPr>
          <w:rFonts w:hint="eastAsia"/>
        </w:rPr>
        <w:t xml:space="preserve">　　　　　</w:t>
      </w:r>
    </w:p>
    <w:p w14:paraId="7018E373" w14:textId="3E6BE04C" w:rsidR="002E280F" w:rsidRDefault="002E280F" w:rsidP="00191F57">
      <w:pPr>
        <w:pStyle w:val="a4"/>
        <w:spacing w:line="320" w:lineRule="exact"/>
      </w:pPr>
      <w:r>
        <w:rPr>
          <w:rFonts w:hint="eastAsia"/>
        </w:rPr>
        <w:t>■</w:t>
      </w:r>
      <w:r>
        <w:t>11/19(</w:t>
      </w:r>
      <w:r>
        <w:rPr>
          <w:rFonts w:hint="eastAsia"/>
        </w:rPr>
        <w:t>日</w:t>
      </w:r>
      <w:r>
        <w:t>)</w:t>
      </w:r>
      <w:r>
        <w:rPr>
          <w:rFonts w:hint="eastAsia"/>
        </w:rPr>
        <w:t>練習　1</w:t>
      </w:r>
      <w:r>
        <w:t>5:30</w:t>
      </w:r>
      <w:r>
        <w:rPr>
          <w:rFonts w:hint="eastAsia"/>
        </w:rPr>
        <w:t>～1</w:t>
      </w:r>
      <w:r>
        <w:t>6:30</w:t>
      </w:r>
      <w:r>
        <w:rPr>
          <w:rFonts w:hint="eastAsia"/>
        </w:rPr>
        <w:t xml:space="preserve">　第二運動公園Ｂ面</w:t>
      </w:r>
    </w:p>
    <w:p w14:paraId="2EB3A465" w14:textId="6EAE3C1F" w:rsidR="002E280F" w:rsidRDefault="002E280F" w:rsidP="002E280F">
      <w:pPr>
        <w:pStyle w:val="a4"/>
        <w:spacing w:line="320" w:lineRule="exact"/>
      </w:pPr>
      <w:r>
        <w:rPr>
          <w:rFonts w:hint="eastAsia"/>
        </w:rPr>
        <w:t>■</w:t>
      </w:r>
      <w:r>
        <w:t>11/</w:t>
      </w:r>
      <w:r>
        <w:t>26</w:t>
      </w:r>
      <w:r>
        <w:t>(</w:t>
      </w:r>
      <w:r>
        <w:rPr>
          <w:rFonts w:hint="eastAsia"/>
        </w:rPr>
        <w:t>日</w:t>
      </w:r>
      <w:r>
        <w:t>)</w:t>
      </w:r>
      <w:r>
        <w:rPr>
          <w:rFonts w:hint="eastAsia"/>
        </w:rPr>
        <w:t>練習</w:t>
      </w:r>
      <w:r>
        <w:rPr>
          <w:rFonts w:hint="eastAsia"/>
        </w:rPr>
        <w:t xml:space="preserve">　1</w:t>
      </w:r>
      <w:r>
        <w:t>5:00</w:t>
      </w:r>
      <w:r>
        <w:rPr>
          <w:rFonts w:hint="eastAsia"/>
        </w:rPr>
        <w:t>頃から</w:t>
      </w:r>
    </w:p>
    <w:p w14:paraId="6BC9155E" w14:textId="03FBDB4E" w:rsidR="00191F57" w:rsidRDefault="00191F57" w:rsidP="00191F57">
      <w:pPr>
        <w:pStyle w:val="a4"/>
        <w:spacing w:line="320" w:lineRule="exact"/>
      </w:pPr>
      <w:r w:rsidRPr="00E7551D">
        <w:rPr>
          <w:rFonts w:hint="eastAsia"/>
        </w:rPr>
        <w:t>■</w:t>
      </w:r>
      <w:r>
        <w:rPr>
          <w:rFonts w:hint="eastAsia"/>
        </w:rPr>
        <w:t>12</w:t>
      </w:r>
      <w:r>
        <w:t>/ 2</w:t>
      </w:r>
      <w:r>
        <w:rPr>
          <w:rFonts w:hint="eastAsia"/>
        </w:rPr>
        <w:t>(土)一回戦　 　　　　　荒川総合運動公園少年野球場、浦和シニアチームグランド</w:t>
      </w:r>
    </w:p>
    <w:p w14:paraId="1C45A033" w14:textId="77777777" w:rsidR="00191F57" w:rsidRDefault="00191F57" w:rsidP="00191F57">
      <w:pPr>
        <w:pStyle w:val="a4"/>
        <w:spacing w:line="320" w:lineRule="exact"/>
      </w:pPr>
      <w:r>
        <w:rPr>
          <w:rFonts w:hint="eastAsia"/>
        </w:rPr>
        <w:t>■12</w:t>
      </w:r>
      <w:r>
        <w:t>/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(日)準々決勝戦　　　　 さいたま市営浦和軟式球場</w:t>
      </w:r>
    </w:p>
    <w:p w14:paraId="361F917B" w14:textId="77777777" w:rsidR="00191F57" w:rsidRDefault="00191F57" w:rsidP="00191F57">
      <w:pPr>
        <w:pStyle w:val="a4"/>
        <w:spacing w:line="320" w:lineRule="exact"/>
      </w:pPr>
      <w:r>
        <w:rPr>
          <w:rFonts w:hint="eastAsia"/>
        </w:rPr>
        <w:t>■12</w:t>
      </w:r>
      <w:r>
        <w:t>/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 xml:space="preserve">(土)準決勝戦・決勝戦　</w:t>
      </w:r>
      <w:r w:rsidRPr="00293EC8">
        <w:t xml:space="preserve"> </w:t>
      </w:r>
      <w:r>
        <w:t>NITTSU 浦和ボールパーク</w:t>
      </w:r>
    </w:p>
    <w:p w14:paraId="741CE410" w14:textId="1CE9A0D8" w:rsidR="00191F57" w:rsidRDefault="00191F57" w:rsidP="00191F57">
      <w:pPr>
        <w:pStyle w:val="a4"/>
        <w:spacing w:line="320" w:lineRule="exact"/>
        <w:rPr>
          <w:rFonts w:cs="ＭＳ Ｐゴシック"/>
          <w:szCs w:val="21"/>
        </w:rPr>
      </w:pPr>
      <w:r>
        <w:rPr>
          <w:color w:val="00B0F0"/>
        </w:rPr>
        <w:t>■</w:t>
      </w:r>
      <w:hyperlink r:id="rId11" w:history="1">
        <w:r w:rsidRPr="00B94017">
          <w:rPr>
            <w:rStyle w:val="ab"/>
          </w:rPr>
          <w:t>大会</w:t>
        </w:r>
        <w:r w:rsidRPr="00B94017">
          <w:rPr>
            <w:rStyle w:val="ab"/>
            <w:rFonts w:hint="eastAsia"/>
          </w:rPr>
          <w:t>実施要綱はこちらです</w:t>
        </w:r>
      </w:hyperlink>
      <w:r w:rsidR="00B94017">
        <w:rPr>
          <w:rFonts w:hint="eastAsia"/>
        </w:rPr>
        <w:t xml:space="preserve">　　</w:t>
      </w:r>
      <w:r w:rsidR="002E280F">
        <w:rPr>
          <w:color w:val="00B0F0"/>
        </w:rPr>
        <w:t>■</w:t>
      </w:r>
      <w:hyperlink r:id="rId12" w:history="1">
        <w:r w:rsidR="002E280F" w:rsidRPr="008F0E83">
          <w:rPr>
            <w:rStyle w:val="ab"/>
          </w:rPr>
          <w:t>大会</w:t>
        </w:r>
        <w:r w:rsidR="00B94017">
          <w:rPr>
            <w:rStyle w:val="ab"/>
            <w:rFonts w:hint="eastAsia"/>
          </w:rPr>
          <w:t>トーナメント表及び会場案内図</w:t>
        </w:r>
        <w:r w:rsidR="002E280F" w:rsidRPr="008F0E83">
          <w:rPr>
            <w:rStyle w:val="ab"/>
            <w:rFonts w:hint="eastAsia"/>
          </w:rPr>
          <w:t>はこちら</w:t>
        </w:r>
        <w:r w:rsidR="002E280F">
          <w:rPr>
            <w:rStyle w:val="ab"/>
            <w:rFonts w:hint="eastAsia"/>
          </w:rPr>
          <w:t>です</w:t>
        </w:r>
      </w:hyperlink>
      <w:r>
        <w:rPr>
          <w:rFonts w:hint="eastAsia"/>
        </w:rPr>
        <w:br/>
      </w:r>
      <w:bookmarkEnd w:id="4"/>
      <w:bookmarkEnd w:id="5"/>
      <w:bookmarkEnd w:id="6"/>
      <w:bookmarkEnd w:id="8"/>
      <w:bookmarkEnd w:id="9"/>
      <w:bookmarkEnd w:id="10"/>
    </w:p>
    <w:sectPr w:rsidR="00191F57" w:rsidSect="0069212C">
      <w:headerReference w:type="even" r:id="rId13"/>
      <w:headerReference w:type="default" r:id="rId14"/>
      <w:footerReference w:type="default" r:id="rId15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C0637" w14:textId="77777777" w:rsidR="00F55D29" w:rsidRDefault="00F55D2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337EC0A3" w14:textId="77777777" w:rsidR="00F55D29" w:rsidRDefault="00F55D2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3D6198A5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4C1058">
      <w:rPr>
        <w:rFonts w:ascii="Times New Roman" w:hint="default"/>
        <w:noProof/>
        <w:color w:val="808080" w:themeColor="background1" w:themeShade="80"/>
        <w:sz w:val="24"/>
        <w:szCs w:val="24"/>
      </w:rPr>
      <w:t>2023/11/16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9031F" w14:textId="77777777" w:rsidR="00F55D29" w:rsidRDefault="00F55D2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2DE36C02" w14:textId="77777777" w:rsidR="00F55D29" w:rsidRDefault="00F55D2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847772"/>
    <w:multiLevelType w:val="hybridMultilevel"/>
    <w:tmpl w:val="B74A12BE"/>
    <w:lvl w:ilvl="0" w:tplc="A900F8A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18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C0769A"/>
    <w:multiLevelType w:val="hybridMultilevel"/>
    <w:tmpl w:val="1DD6228E"/>
    <w:lvl w:ilvl="0" w:tplc="4FBEC10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num w:numId="1" w16cid:durableId="1508910079">
    <w:abstractNumId w:val="18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9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  <w:num w:numId="20" w16cid:durableId="581334765">
    <w:abstractNumId w:val="20"/>
  </w:num>
  <w:num w:numId="21" w16cid:durableId="16923408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15"/>
    <w:rsid w:val="00011E24"/>
    <w:rsid w:val="00011F54"/>
    <w:rsid w:val="000120E0"/>
    <w:rsid w:val="00012E9E"/>
    <w:rsid w:val="0001411D"/>
    <w:rsid w:val="0001481D"/>
    <w:rsid w:val="0001482B"/>
    <w:rsid w:val="00015475"/>
    <w:rsid w:val="000160F3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5386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124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5808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3BA1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2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2F3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2EA8"/>
    <w:rsid w:val="00113DBB"/>
    <w:rsid w:val="001146CB"/>
    <w:rsid w:val="0011509A"/>
    <w:rsid w:val="00115446"/>
    <w:rsid w:val="0011720F"/>
    <w:rsid w:val="00117D23"/>
    <w:rsid w:val="00122131"/>
    <w:rsid w:val="001228C3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375DE"/>
    <w:rsid w:val="0014068D"/>
    <w:rsid w:val="001419A7"/>
    <w:rsid w:val="001429D2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47B61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099D"/>
    <w:rsid w:val="0018146B"/>
    <w:rsid w:val="00182A65"/>
    <w:rsid w:val="00183BED"/>
    <w:rsid w:val="00183CA3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1F57"/>
    <w:rsid w:val="001923FC"/>
    <w:rsid w:val="00192C5A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0C3"/>
    <w:rsid w:val="001E4217"/>
    <w:rsid w:val="001E43A5"/>
    <w:rsid w:val="001E4FCC"/>
    <w:rsid w:val="001E5051"/>
    <w:rsid w:val="001E50BC"/>
    <w:rsid w:val="001E5558"/>
    <w:rsid w:val="001E5FBE"/>
    <w:rsid w:val="001E6100"/>
    <w:rsid w:val="001E64A2"/>
    <w:rsid w:val="001E66EB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6E3"/>
    <w:rsid w:val="00205BAF"/>
    <w:rsid w:val="00205CBA"/>
    <w:rsid w:val="00206F33"/>
    <w:rsid w:val="00207E34"/>
    <w:rsid w:val="00210263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1C10"/>
    <w:rsid w:val="002321AB"/>
    <w:rsid w:val="002329D3"/>
    <w:rsid w:val="002355A7"/>
    <w:rsid w:val="0023576B"/>
    <w:rsid w:val="00235823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88F"/>
    <w:rsid w:val="00260BEA"/>
    <w:rsid w:val="00260E28"/>
    <w:rsid w:val="00260E5C"/>
    <w:rsid w:val="00260FEF"/>
    <w:rsid w:val="0026114B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2CAF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6A90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80F"/>
    <w:rsid w:val="002E29C8"/>
    <w:rsid w:val="002E32CE"/>
    <w:rsid w:val="002E38E0"/>
    <w:rsid w:val="002E3962"/>
    <w:rsid w:val="002E3E6C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0F"/>
    <w:rsid w:val="002F148A"/>
    <w:rsid w:val="002F1E22"/>
    <w:rsid w:val="002F1ECA"/>
    <w:rsid w:val="002F1F41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0A6"/>
    <w:rsid w:val="003011B6"/>
    <w:rsid w:val="00301348"/>
    <w:rsid w:val="0030142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4369"/>
    <w:rsid w:val="00335F26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36EB"/>
    <w:rsid w:val="00374963"/>
    <w:rsid w:val="00376234"/>
    <w:rsid w:val="003762B0"/>
    <w:rsid w:val="003766B0"/>
    <w:rsid w:val="0037684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758"/>
    <w:rsid w:val="003A37BD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1A8B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370C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609B7"/>
    <w:rsid w:val="00461FEB"/>
    <w:rsid w:val="00463A0E"/>
    <w:rsid w:val="004649A7"/>
    <w:rsid w:val="00464DCC"/>
    <w:rsid w:val="00464E0F"/>
    <w:rsid w:val="00464ECC"/>
    <w:rsid w:val="00464F93"/>
    <w:rsid w:val="0046537C"/>
    <w:rsid w:val="00465F0F"/>
    <w:rsid w:val="00466270"/>
    <w:rsid w:val="004679E3"/>
    <w:rsid w:val="00467C54"/>
    <w:rsid w:val="00470BBF"/>
    <w:rsid w:val="00470EA6"/>
    <w:rsid w:val="0047199F"/>
    <w:rsid w:val="00472196"/>
    <w:rsid w:val="0047336F"/>
    <w:rsid w:val="0047381E"/>
    <w:rsid w:val="004740D7"/>
    <w:rsid w:val="0047522F"/>
    <w:rsid w:val="004754A2"/>
    <w:rsid w:val="00475991"/>
    <w:rsid w:val="00475EF6"/>
    <w:rsid w:val="004769EA"/>
    <w:rsid w:val="00476BCE"/>
    <w:rsid w:val="00480D32"/>
    <w:rsid w:val="00480E0E"/>
    <w:rsid w:val="0048160D"/>
    <w:rsid w:val="00484243"/>
    <w:rsid w:val="0048616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2ADA"/>
    <w:rsid w:val="00493192"/>
    <w:rsid w:val="004937D9"/>
    <w:rsid w:val="004939AD"/>
    <w:rsid w:val="00493F17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1058"/>
    <w:rsid w:val="004C2E28"/>
    <w:rsid w:val="004C42AB"/>
    <w:rsid w:val="004C58E0"/>
    <w:rsid w:val="004C5B32"/>
    <w:rsid w:val="004C5DAB"/>
    <w:rsid w:val="004C65EE"/>
    <w:rsid w:val="004C6A66"/>
    <w:rsid w:val="004C6C43"/>
    <w:rsid w:val="004C6F83"/>
    <w:rsid w:val="004C71CB"/>
    <w:rsid w:val="004D030A"/>
    <w:rsid w:val="004D0C0B"/>
    <w:rsid w:val="004D1852"/>
    <w:rsid w:val="004D2AC1"/>
    <w:rsid w:val="004D3583"/>
    <w:rsid w:val="004D3F04"/>
    <w:rsid w:val="004D4223"/>
    <w:rsid w:val="004D46C2"/>
    <w:rsid w:val="004D4DF4"/>
    <w:rsid w:val="004D571A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3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3C1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26A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7EB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90655"/>
    <w:rsid w:val="00590A8C"/>
    <w:rsid w:val="00591142"/>
    <w:rsid w:val="00591231"/>
    <w:rsid w:val="0059205C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6B7"/>
    <w:rsid w:val="005C3D7B"/>
    <w:rsid w:val="005C5358"/>
    <w:rsid w:val="005C6955"/>
    <w:rsid w:val="005C6B38"/>
    <w:rsid w:val="005C77BC"/>
    <w:rsid w:val="005D14FB"/>
    <w:rsid w:val="005D20DD"/>
    <w:rsid w:val="005D2E78"/>
    <w:rsid w:val="005D32E0"/>
    <w:rsid w:val="005D3FF0"/>
    <w:rsid w:val="005D45F6"/>
    <w:rsid w:val="005D4749"/>
    <w:rsid w:val="005D50F8"/>
    <w:rsid w:val="005D58A7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45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56A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57FD5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57F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841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C1B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523A"/>
    <w:rsid w:val="006A52AD"/>
    <w:rsid w:val="006A5627"/>
    <w:rsid w:val="006A58E0"/>
    <w:rsid w:val="006A5B8F"/>
    <w:rsid w:val="006A6431"/>
    <w:rsid w:val="006B0309"/>
    <w:rsid w:val="006B1862"/>
    <w:rsid w:val="006B19EC"/>
    <w:rsid w:val="006B1E18"/>
    <w:rsid w:val="006B2428"/>
    <w:rsid w:val="006B248C"/>
    <w:rsid w:val="006B24F6"/>
    <w:rsid w:val="006B2FCA"/>
    <w:rsid w:val="006B60E7"/>
    <w:rsid w:val="006B658E"/>
    <w:rsid w:val="006B6C51"/>
    <w:rsid w:val="006B7932"/>
    <w:rsid w:val="006B7B38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8AC"/>
    <w:rsid w:val="006D0C78"/>
    <w:rsid w:val="006D0D6F"/>
    <w:rsid w:val="006D15E9"/>
    <w:rsid w:val="006D22A0"/>
    <w:rsid w:val="006D2375"/>
    <w:rsid w:val="006D2C84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1F5"/>
    <w:rsid w:val="006E257D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6F7F13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10DA1"/>
    <w:rsid w:val="007119DF"/>
    <w:rsid w:val="00711A5F"/>
    <w:rsid w:val="00712F21"/>
    <w:rsid w:val="0071347D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6C8"/>
    <w:rsid w:val="007277F8"/>
    <w:rsid w:val="0072780C"/>
    <w:rsid w:val="00730070"/>
    <w:rsid w:val="00730224"/>
    <w:rsid w:val="007317BF"/>
    <w:rsid w:val="007321BD"/>
    <w:rsid w:val="0073265F"/>
    <w:rsid w:val="007328E7"/>
    <w:rsid w:val="007336E5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B77"/>
    <w:rsid w:val="00770DC2"/>
    <w:rsid w:val="00771322"/>
    <w:rsid w:val="00771BDA"/>
    <w:rsid w:val="00772094"/>
    <w:rsid w:val="007720AD"/>
    <w:rsid w:val="007729FA"/>
    <w:rsid w:val="007755E1"/>
    <w:rsid w:val="00775A16"/>
    <w:rsid w:val="00775E36"/>
    <w:rsid w:val="00776020"/>
    <w:rsid w:val="00777A3C"/>
    <w:rsid w:val="00777ABC"/>
    <w:rsid w:val="007801A6"/>
    <w:rsid w:val="00780B0C"/>
    <w:rsid w:val="00780D39"/>
    <w:rsid w:val="007811D2"/>
    <w:rsid w:val="00781828"/>
    <w:rsid w:val="0078186A"/>
    <w:rsid w:val="0078219C"/>
    <w:rsid w:val="007823FB"/>
    <w:rsid w:val="00782825"/>
    <w:rsid w:val="007828FE"/>
    <w:rsid w:val="00782C1A"/>
    <w:rsid w:val="00784247"/>
    <w:rsid w:val="0078488F"/>
    <w:rsid w:val="007859A3"/>
    <w:rsid w:val="00785EF3"/>
    <w:rsid w:val="00791314"/>
    <w:rsid w:val="00791944"/>
    <w:rsid w:val="007939F4"/>
    <w:rsid w:val="00795114"/>
    <w:rsid w:val="007958F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649C"/>
    <w:rsid w:val="007B6553"/>
    <w:rsid w:val="007B72A4"/>
    <w:rsid w:val="007C05F0"/>
    <w:rsid w:val="007C0DE4"/>
    <w:rsid w:val="007C0EF4"/>
    <w:rsid w:val="007C1E4C"/>
    <w:rsid w:val="007C20D9"/>
    <w:rsid w:val="007C2782"/>
    <w:rsid w:val="007C3AE5"/>
    <w:rsid w:val="007C3F3B"/>
    <w:rsid w:val="007C438F"/>
    <w:rsid w:val="007C4B40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210"/>
    <w:rsid w:val="007D236D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2E3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4FB8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85B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4E1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084C"/>
    <w:rsid w:val="008915F3"/>
    <w:rsid w:val="00891753"/>
    <w:rsid w:val="00891F46"/>
    <w:rsid w:val="00892AA2"/>
    <w:rsid w:val="00892E55"/>
    <w:rsid w:val="00893E63"/>
    <w:rsid w:val="00894576"/>
    <w:rsid w:val="00894A16"/>
    <w:rsid w:val="0089603D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74F0"/>
    <w:rsid w:val="008A7742"/>
    <w:rsid w:val="008A7852"/>
    <w:rsid w:val="008B008D"/>
    <w:rsid w:val="008B021E"/>
    <w:rsid w:val="008B1A33"/>
    <w:rsid w:val="008B2E88"/>
    <w:rsid w:val="008B332D"/>
    <w:rsid w:val="008B341C"/>
    <w:rsid w:val="008B3882"/>
    <w:rsid w:val="008B4677"/>
    <w:rsid w:val="008B4A0D"/>
    <w:rsid w:val="008B56EB"/>
    <w:rsid w:val="008B63AE"/>
    <w:rsid w:val="008B65D2"/>
    <w:rsid w:val="008C0D33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D06"/>
    <w:rsid w:val="008F1E69"/>
    <w:rsid w:val="008F2938"/>
    <w:rsid w:val="008F2DA0"/>
    <w:rsid w:val="008F3145"/>
    <w:rsid w:val="008F31AF"/>
    <w:rsid w:val="008F3DC0"/>
    <w:rsid w:val="008F3F40"/>
    <w:rsid w:val="008F43E8"/>
    <w:rsid w:val="008F50BD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5FF2"/>
    <w:rsid w:val="0090625E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421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05B0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5EFA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051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247A"/>
    <w:rsid w:val="009E48EE"/>
    <w:rsid w:val="009E5138"/>
    <w:rsid w:val="009E5340"/>
    <w:rsid w:val="009E589B"/>
    <w:rsid w:val="009E68D0"/>
    <w:rsid w:val="009E7C1D"/>
    <w:rsid w:val="009E7CA0"/>
    <w:rsid w:val="009F0C2C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9F7CFC"/>
    <w:rsid w:val="00A0018C"/>
    <w:rsid w:val="00A0034F"/>
    <w:rsid w:val="00A004A7"/>
    <w:rsid w:val="00A004B1"/>
    <w:rsid w:val="00A024D8"/>
    <w:rsid w:val="00A02927"/>
    <w:rsid w:val="00A03522"/>
    <w:rsid w:val="00A03748"/>
    <w:rsid w:val="00A0407E"/>
    <w:rsid w:val="00A04470"/>
    <w:rsid w:val="00A048FF"/>
    <w:rsid w:val="00A04998"/>
    <w:rsid w:val="00A04C6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271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B8E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4CB6"/>
    <w:rsid w:val="00A86118"/>
    <w:rsid w:val="00A861D1"/>
    <w:rsid w:val="00A86930"/>
    <w:rsid w:val="00A86F09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6765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2668"/>
    <w:rsid w:val="00AC3B02"/>
    <w:rsid w:val="00AC4011"/>
    <w:rsid w:val="00AC5397"/>
    <w:rsid w:val="00AC5690"/>
    <w:rsid w:val="00AC5823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14D"/>
    <w:rsid w:val="00B105EE"/>
    <w:rsid w:val="00B10681"/>
    <w:rsid w:val="00B10CBE"/>
    <w:rsid w:val="00B10CCB"/>
    <w:rsid w:val="00B1192D"/>
    <w:rsid w:val="00B11A3C"/>
    <w:rsid w:val="00B11F60"/>
    <w:rsid w:val="00B1264E"/>
    <w:rsid w:val="00B128A7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13AE"/>
    <w:rsid w:val="00B33641"/>
    <w:rsid w:val="00B33F62"/>
    <w:rsid w:val="00B34851"/>
    <w:rsid w:val="00B34EAE"/>
    <w:rsid w:val="00B35453"/>
    <w:rsid w:val="00B3573A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D94"/>
    <w:rsid w:val="00B57120"/>
    <w:rsid w:val="00B57A10"/>
    <w:rsid w:val="00B57C5D"/>
    <w:rsid w:val="00B615C0"/>
    <w:rsid w:val="00B61850"/>
    <w:rsid w:val="00B620D8"/>
    <w:rsid w:val="00B62AB4"/>
    <w:rsid w:val="00B62F46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5D53"/>
    <w:rsid w:val="00B86566"/>
    <w:rsid w:val="00B86833"/>
    <w:rsid w:val="00B8726C"/>
    <w:rsid w:val="00B87CF6"/>
    <w:rsid w:val="00B900F5"/>
    <w:rsid w:val="00B9156D"/>
    <w:rsid w:val="00B91E91"/>
    <w:rsid w:val="00B92416"/>
    <w:rsid w:val="00B92CEB"/>
    <w:rsid w:val="00B92F40"/>
    <w:rsid w:val="00B93A4D"/>
    <w:rsid w:val="00B93EC8"/>
    <w:rsid w:val="00B94017"/>
    <w:rsid w:val="00B94095"/>
    <w:rsid w:val="00B95058"/>
    <w:rsid w:val="00B95C6C"/>
    <w:rsid w:val="00B96A5C"/>
    <w:rsid w:val="00B96B93"/>
    <w:rsid w:val="00B96BBB"/>
    <w:rsid w:val="00B97542"/>
    <w:rsid w:val="00B97A1A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551"/>
    <w:rsid w:val="00BB5B85"/>
    <w:rsid w:val="00BB61B6"/>
    <w:rsid w:val="00BB6623"/>
    <w:rsid w:val="00BB6A1A"/>
    <w:rsid w:val="00BB6EE8"/>
    <w:rsid w:val="00BB792C"/>
    <w:rsid w:val="00BB79E6"/>
    <w:rsid w:val="00BB7AF0"/>
    <w:rsid w:val="00BC0177"/>
    <w:rsid w:val="00BC0A22"/>
    <w:rsid w:val="00BC0FCF"/>
    <w:rsid w:val="00BC11A8"/>
    <w:rsid w:val="00BC151F"/>
    <w:rsid w:val="00BC1B55"/>
    <w:rsid w:val="00BC394A"/>
    <w:rsid w:val="00BC3D64"/>
    <w:rsid w:val="00BC46F6"/>
    <w:rsid w:val="00BC473A"/>
    <w:rsid w:val="00BC5A86"/>
    <w:rsid w:val="00BC5BAD"/>
    <w:rsid w:val="00BC5C79"/>
    <w:rsid w:val="00BC60FE"/>
    <w:rsid w:val="00BC753B"/>
    <w:rsid w:val="00BC769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738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BF6EC1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986"/>
    <w:rsid w:val="00C04CF4"/>
    <w:rsid w:val="00C052D0"/>
    <w:rsid w:val="00C056CB"/>
    <w:rsid w:val="00C06B5E"/>
    <w:rsid w:val="00C06C38"/>
    <w:rsid w:val="00C06F08"/>
    <w:rsid w:val="00C07DB3"/>
    <w:rsid w:val="00C131D9"/>
    <w:rsid w:val="00C135F6"/>
    <w:rsid w:val="00C136E1"/>
    <w:rsid w:val="00C13F52"/>
    <w:rsid w:val="00C14151"/>
    <w:rsid w:val="00C14F7B"/>
    <w:rsid w:val="00C153D3"/>
    <w:rsid w:val="00C201BC"/>
    <w:rsid w:val="00C207E9"/>
    <w:rsid w:val="00C20CBC"/>
    <w:rsid w:val="00C2180D"/>
    <w:rsid w:val="00C221E3"/>
    <w:rsid w:val="00C22C06"/>
    <w:rsid w:val="00C23D47"/>
    <w:rsid w:val="00C24037"/>
    <w:rsid w:val="00C2431C"/>
    <w:rsid w:val="00C25E26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DD8"/>
    <w:rsid w:val="00C3634A"/>
    <w:rsid w:val="00C363CE"/>
    <w:rsid w:val="00C36947"/>
    <w:rsid w:val="00C36B8E"/>
    <w:rsid w:val="00C3720B"/>
    <w:rsid w:val="00C37A90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3D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310C"/>
    <w:rsid w:val="00C83745"/>
    <w:rsid w:val="00C83E0D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D21"/>
    <w:rsid w:val="00CA6F06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8FC"/>
    <w:rsid w:val="00CB4DEC"/>
    <w:rsid w:val="00CB56D4"/>
    <w:rsid w:val="00CB608A"/>
    <w:rsid w:val="00CB6679"/>
    <w:rsid w:val="00CB6A2C"/>
    <w:rsid w:val="00CB779A"/>
    <w:rsid w:val="00CC053B"/>
    <w:rsid w:val="00CC0D9F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5849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314D"/>
    <w:rsid w:val="00D03D26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46A5"/>
    <w:rsid w:val="00D15E9E"/>
    <w:rsid w:val="00D16581"/>
    <w:rsid w:val="00D16B16"/>
    <w:rsid w:val="00D16B5B"/>
    <w:rsid w:val="00D16BB3"/>
    <w:rsid w:val="00D171D0"/>
    <w:rsid w:val="00D17598"/>
    <w:rsid w:val="00D17799"/>
    <w:rsid w:val="00D17A6F"/>
    <w:rsid w:val="00D17D31"/>
    <w:rsid w:val="00D20C87"/>
    <w:rsid w:val="00D22477"/>
    <w:rsid w:val="00D22786"/>
    <w:rsid w:val="00D240F1"/>
    <w:rsid w:val="00D24BD4"/>
    <w:rsid w:val="00D250CE"/>
    <w:rsid w:val="00D2583D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49A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06A1"/>
    <w:rsid w:val="00D924EF"/>
    <w:rsid w:val="00D925BD"/>
    <w:rsid w:val="00D92B29"/>
    <w:rsid w:val="00D92B40"/>
    <w:rsid w:val="00D9313B"/>
    <w:rsid w:val="00D93F0C"/>
    <w:rsid w:val="00D954BA"/>
    <w:rsid w:val="00D96327"/>
    <w:rsid w:val="00D965BE"/>
    <w:rsid w:val="00D97929"/>
    <w:rsid w:val="00DA0B32"/>
    <w:rsid w:val="00DA1549"/>
    <w:rsid w:val="00DA1F51"/>
    <w:rsid w:val="00DA274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41B"/>
    <w:rsid w:val="00DB3C13"/>
    <w:rsid w:val="00DB3D40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3F4"/>
    <w:rsid w:val="00E27E2A"/>
    <w:rsid w:val="00E30231"/>
    <w:rsid w:val="00E31268"/>
    <w:rsid w:val="00E32531"/>
    <w:rsid w:val="00E3306F"/>
    <w:rsid w:val="00E3393D"/>
    <w:rsid w:val="00E34689"/>
    <w:rsid w:val="00E35671"/>
    <w:rsid w:val="00E3641C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530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363"/>
    <w:rsid w:val="00E62AB7"/>
    <w:rsid w:val="00E6304D"/>
    <w:rsid w:val="00E6379D"/>
    <w:rsid w:val="00E6465B"/>
    <w:rsid w:val="00E64727"/>
    <w:rsid w:val="00E659B5"/>
    <w:rsid w:val="00E673AA"/>
    <w:rsid w:val="00E67B54"/>
    <w:rsid w:val="00E67C21"/>
    <w:rsid w:val="00E67F8E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1554"/>
    <w:rsid w:val="00E81FB5"/>
    <w:rsid w:val="00E8334F"/>
    <w:rsid w:val="00E83979"/>
    <w:rsid w:val="00E8423B"/>
    <w:rsid w:val="00E846F6"/>
    <w:rsid w:val="00E84DBA"/>
    <w:rsid w:val="00E85235"/>
    <w:rsid w:val="00E860D6"/>
    <w:rsid w:val="00E86C61"/>
    <w:rsid w:val="00E87316"/>
    <w:rsid w:val="00E87EE3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1DEA"/>
    <w:rsid w:val="00EA2265"/>
    <w:rsid w:val="00EA2B23"/>
    <w:rsid w:val="00EA3031"/>
    <w:rsid w:val="00EA343F"/>
    <w:rsid w:val="00EA3913"/>
    <w:rsid w:val="00EA5A1F"/>
    <w:rsid w:val="00EA64E6"/>
    <w:rsid w:val="00EA6A96"/>
    <w:rsid w:val="00EA6C2E"/>
    <w:rsid w:val="00EA6DF8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413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00B4"/>
    <w:rsid w:val="00ED139A"/>
    <w:rsid w:val="00ED1558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280F"/>
    <w:rsid w:val="00EE2DA5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069D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805"/>
    <w:rsid w:val="00F30B0F"/>
    <w:rsid w:val="00F30DF0"/>
    <w:rsid w:val="00F31DF7"/>
    <w:rsid w:val="00F327F2"/>
    <w:rsid w:val="00F3296F"/>
    <w:rsid w:val="00F329D6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29"/>
    <w:rsid w:val="00F55D85"/>
    <w:rsid w:val="00F56446"/>
    <w:rsid w:val="00F56461"/>
    <w:rsid w:val="00F568D8"/>
    <w:rsid w:val="00F56DFF"/>
    <w:rsid w:val="00F56FE4"/>
    <w:rsid w:val="00F5782F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91242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3E89"/>
    <w:rsid w:val="00FA4E20"/>
    <w:rsid w:val="00FA4EB7"/>
    <w:rsid w:val="00FA768D"/>
    <w:rsid w:val="00FB13D6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19AA"/>
    <w:rsid w:val="00FC3038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7BB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643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jbbl.jp/fjwp/wp-content/uploads/2023/11/saitama-kinrin_7th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23/10/saitama-kinrin_youkou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jbbl.jp/fjwp/wp-content/uploads/2023/09/aki-kougakun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ballsaitama.main.jp/BBB2023/HigashiirumaBB/higashiirumashinjinsen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98</cp:revision>
  <cp:lastPrinted>2018-10-22T12:20:00Z</cp:lastPrinted>
  <dcterms:created xsi:type="dcterms:W3CDTF">2023-04-25T13:09:00Z</dcterms:created>
  <dcterms:modified xsi:type="dcterms:W3CDTF">2023-11-16T03:02:00Z</dcterms:modified>
</cp:coreProperties>
</file>